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A14" w:rsidRPr="00FF7A14" w:rsidRDefault="00FF7A14" w:rsidP="00FF7A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7A14">
        <w:rPr>
          <w:rFonts w:ascii="Times New Roman" w:eastAsia="Calibri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FF7A14" w:rsidRPr="00FF7A14" w:rsidRDefault="00FF7A14" w:rsidP="00FF7A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7A14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еспублики Тыва</w:t>
      </w:r>
    </w:p>
    <w:p w:rsidR="00FF7A14" w:rsidRPr="00FF7A14" w:rsidRDefault="00FF7A14" w:rsidP="00FF7A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7A14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ОЛЬНОЕ УЧРЕЖДЕНИЕ СУКПАКСКАЯ СРЕДНЯЯ ОБЩЕОБРАЗОВАТЕЛЬНАЯ ШКОЛА ИМ. Б.И.АРАПТАНА </w:t>
      </w:r>
      <w:r w:rsidRPr="00FF7A14">
        <w:rPr>
          <w:rFonts w:ascii="Times New Roman" w:eastAsia="Calibri" w:hAnsi="Times New Roman" w:cs="Times New Roman"/>
          <w:sz w:val="24"/>
          <w:szCs w:val="24"/>
        </w:rPr>
        <w:tab/>
        <w:t>МУНИЦИПАЛЬНОГО РАЙОНА "КЫЗЫЛСКИЙ КОЖУУН" РЕСПУБЛИКИ ТЫВА</w:t>
      </w:r>
    </w:p>
    <w:p w:rsidR="00FF7A14" w:rsidRPr="00FF7A14" w:rsidRDefault="00FF7A14" w:rsidP="00FF7A14">
      <w:pPr>
        <w:rPr>
          <w:rFonts w:ascii="Times New Roman" w:eastAsia="Calibri" w:hAnsi="Times New Roman" w:cs="Times New Roman"/>
          <w:sz w:val="24"/>
          <w:szCs w:val="24"/>
        </w:rPr>
      </w:pPr>
    </w:p>
    <w:p w:rsidR="00FF7A14" w:rsidRPr="00FF7A14" w:rsidRDefault="00FF7A14" w:rsidP="00FF7A14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0552" w:type="dxa"/>
        <w:tblInd w:w="-856" w:type="dxa"/>
        <w:tblLook w:val="04A0" w:firstRow="1" w:lastRow="0" w:firstColumn="1" w:lastColumn="0" w:noHBand="0" w:noVBand="1"/>
      </w:tblPr>
      <w:tblGrid>
        <w:gridCol w:w="3261"/>
        <w:gridCol w:w="3260"/>
        <w:gridCol w:w="4031"/>
      </w:tblGrid>
      <w:tr w:rsidR="00FF7A14" w:rsidRPr="00FF7A14" w:rsidTr="00FE1E03">
        <w:trPr>
          <w:trHeight w:val="2447"/>
        </w:trPr>
        <w:tc>
          <w:tcPr>
            <w:tcW w:w="3261" w:type="dxa"/>
          </w:tcPr>
          <w:p w:rsidR="00FF7A14" w:rsidRPr="00FF7A14" w:rsidRDefault="00FF7A14" w:rsidP="00FF7A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A14">
              <w:rPr>
                <w:rFonts w:ascii="Calibri" w:eastAsia="Calibri" w:hAnsi="Calibri" w:cs="Times New Roman"/>
                <w:sz w:val="24"/>
                <w:szCs w:val="24"/>
              </w:rPr>
              <w:t>Рассмотрена на школьном</w:t>
            </w:r>
          </w:p>
          <w:p w:rsidR="00FF7A14" w:rsidRPr="00FF7A14" w:rsidRDefault="00FF7A14" w:rsidP="00FF7A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A14">
              <w:rPr>
                <w:rFonts w:ascii="Calibri" w:eastAsia="Calibri" w:hAnsi="Calibri" w:cs="Times New Roman"/>
                <w:sz w:val="24"/>
                <w:szCs w:val="24"/>
              </w:rPr>
              <w:t>МО учителей политехнического цикла</w:t>
            </w:r>
          </w:p>
          <w:p w:rsidR="00FF7A14" w:rsidRDefault="00FF7A14" w:rsidP="00FF7A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A14">
              <w:rPr>
                <w:rFonts w:ascii="Calibri" w:eastAsia="Calibri" w:hAnsi="Calibri" w:cs="Times New Roman"/>
                <w:sz w:val="24"/>
                <w:szCs w:val="24"/>
              </w:rPr>
              <w:t>«_30_» августа 2023 г.</w:t>
            </w:r>
          </w:p>
          <w:p w:rsidR="00F85378" w:rsidRPr="00FF7A14" w:rsidRDefault="00F85378" w:rsidP="00FF7A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F7A14" w:rsidRPr="00FF7A14" w:rsidRDefault="00FF7A14" w:rsidP="00FF7A1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A14">
              <w:rPr>
                <w:rFonts w:ascii="Calibri" w:eastAsia="Calibri" w:hAnsi="Calibri" w:cs="Times New Roman"/>
                <w:sz w:val="24"/>
                <w:szCs w:val="24"/>
              </w:rPr>
              <w:t>Протокол №__1__</w:t>
            </w:r>
          </w:p>
          <w:p w:rsidR="00FF7A14" w:rsidRPr="00FF7A14" w:rsidRDefault="00FF7A14" w:rsidP="00FF7A1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7A14" w:rsidRPr="00FF7A14" w:rsidRDefault="00FF7A14" w:rsidP="00FF7A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A14">
              <w:rPr>
                <w:rFonts w:ascii="Calibri" w:eastAsia="Calibri" w:hAnsi="Calibri" w:cs="Times New Roman"/>
                <w:sz w:val="24"/>
                <w:szCs w:val="24"/>
              </w:rPr>
              <w:t>Согласована заместителем директора по УВР:</w:t>
            </w:r>
          </w:p>
          <w:p w:rsidR="00FF7A14" w:rsidRPr="00FF7A14" w:rsidRDefault="00FF7A14" w:rsidP="00FF7A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A14">
              <w:rPr>
                <w:rFonts w:ascii="Calibri" w:eastAsia="Calibri" w:hAnsi="Calibri" w:cs="Times New Roman"/>
                <w:sz w:val="24"/>
                <w:szCs w:val="24"/>
              </w:rPr>
              <w:t>_____________/Сарыглар С.В</w:t>
            </w:r>
          </w:p>
          <w:p w:rsidR="00FF7A14" w:rsidRPr="00FF7A14" w:rsidRDefault="00FF7A14" w:rsidP="00FF7A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A14">
              <w:rPr>
                <w:rFonts w:ascii="Calibri" w:eastAsia="Calibri" w:hAnsi="Calibri" w:cs="Times New Roman"/>
                <w:sz w:val="24"/>
                <w:szCs w:val="24"/>
              </w:rPr>
              <w:t>«30» августа 2023г.</w:t>
            </w:r>
          </w:p>
          <w:p w:rsidR="00FF7A14" w:rsidRPr="00FF7A14" w:rsidRDefault="00FF7A14" w:rsidP="00FF7A1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FF7A14" w:rsidRDefault="00FF7A14" w:rsidP="00FF7A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A14">
              <w:rPr>
                <w:rFonts w:ascii="Calibri" w:eastAsia="Calibri" w:hAnsi="Calibri" w:cs="Times New Roman"/>
                <w:sz w:val="24"/>
                <w:szCs w:val="24"/>
              </w:rPr>
              <w:t xml:space="preserve">Утверждена приказом директора МБОУ Сукпакская средняя общеобразовательная                                                               школа им. </w:t>
            </w:r>
            <w:proofErr w:type="spellStart"/>
            <w:r w:rsidRPr="00FF7A14">
              <w:rPr>
                <w:rFonts w:ascii="Calibri" w:eastAsia="Calibri" w:hAnsi="Calibri" w:cs="Times New Roman"/>
                <w:sz w:val="24"/>
                <w:szCs w:val="24"/>
              </w:rPr>
              <w:t>Б.И.Араптана</w:t>
            </w:r>
            <w:proofErr w:type="spellEnd"/>
            <w:r w:rsidRPr="00FF7A14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/Монгуш Ш.К /</w:t>
            </w:r>
          </w:p>
          <w:p w:rsidR="00F85378" w:rsidRPr="00FF7A14" w:rsidRDefault="00F85378" w:rsidP="00FF7A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F7A14" w:rsidRPr="00FF7A14" w:rsidRDefault="00FF7A14" w:rsidP="00FF7A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7A14">
              <w:rPr>
                <w:rFonts w:ascii="Calibri" w:eastAsia="Calibri" w:hAnsi="Calibri" w:cs="Times New Roman"/>
                <w:sz w:val="24"/>
                <w:szCs w:val="24"/>
              </w:rPr>
              <w:t xml:space="preserve"> № 215/д      от 30.08.2023 г.</w:t>
            </w:r>
          </w:p>
          <w:p w:rsidR="00FF7A14" w:rsidRPr="00FF7A14" w:rsidRDefault="00FF7A14" w:rsidP="00FF7A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FF7A14" w:rsidRPr="00FF7A14" w:rsidRDefault="00FF7A14" w:rsidP="00FF7A14">
      <w:pPr>
        <w:rPr>
          <w:rFonts w:ascii="Times New Roman" w:eastAsia="Calibri" w:hAnsi="Times New Roman" w:cs="Times New Roman"/>
          <w:sz w:val="24"/>
          <w:szCs w:val="24"/>
        </w:rPr>
      </w:pPr>
    </w:p>
    <w:p w:rsidR="00FF7A14" w:rsidRPr="00FF7A14" w:rsidRDefault="00FF7A14" w:rsidP="00FF7A14">
      <w:pPr>
        <w:rPr>
          <w:rFonts w:ascii="Times New Roman" w:eastAsia="Calibri" w:hAnsi="Times New Roman" w:cs="Times New Roman"/>
          <w:sz w:val="24"/>
          <w:szCs w:val="24"/>
        </w:rPr>
      </w:pPr>
    </w:p>
    <w:p w:rsidR="00FF7A14" w:rsidRPr="00FF7A14" w:rsidRDefault="00FF7A14" w:rsidP="00FF7A14">
      <w:pPr>
        <w:rPr>
          <w:rFonts w:ascii="Times New Roman" w:eastAsia="Calibri" w:hAnsi="Times New Roman" w:cs="Times New Roman"/>
          <w:sz w:val="24"/>
          <w:szCs w:val="24"/>
        </w:rPr>
      </w:pPr>
    </w:p>
    <w:p w:rsidR="00FF7A14" w:rsidRPr="00FF7A14" w:rsidRDefault="00FF7A14" w:rsidP="00FF7A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7A14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  <w:r w:rsidRPr="00FF7A14">
        <w:rPr>
          <w:rFonts w:ascii="Times New Roman" w:eastAsia="Calibri" w:hAnsi="Times New Roman" w:cs="Times New Roman"/>
          <w:sz w:val="24"/>
          <w:szCs w:val="24"/>
        </w:rPr>
        <w:br/>
      </w:r>
      <w:r w:rsidRPr="00FF7A14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FF7A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D</w:t>
      </w:r>
      <w:r w:rsidRPr="00FF7A14">
        <w:rPr>
          <w:rFonts w:ascii="Times New Roman" w:eastAsia="Calibri" w:hAnsi="Times New Roman" w:cs="Times New Roman"/>
          <w:b/>
          <w:sz w:val="24"/>
          <w:szCs w:val="24"/>
        </w:rPr>
        <w:t xml:space="preserve"> 673711)</w:t>
      </w:r>
    </w:p>
    <w:p w:rsidR="00FF7A14" w:rsidRPr="00FF7A14" w:rsidRDefault="00FF7A14" w:rsidP="00FF7A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7A14">
        <w:rPr>
          <w:rFonts w:ascii="Times New Roman" w:eastAsia="Calibri" w:hAnsi="Times New Roman" w:cs="Times New Roman"/>
          <w:sz w:val="24"/>
          <w:szCs w:val="24"/>
        </w:rPr>
        <w:t>учебного предмета «Технология»</w:t>
      </w:r>
    </w:p>
    <w:p w:rsidR="00FF7A14" w:rsidRPr="00FF7A14" w:rsidRDefault="00FF7A14" w:rsidP="00FF7A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6</w:t>
      </w:r>
      <w:r w:rsidRPr="00FF7A14">
        <w:rPr>
          <w:rFonts w:ascii="Times New Roman" w:eastAsia="Calibri" w:hAnsi="Times New Roman" w:cs="Times New Roman"/>
          <w:sz w:val="24"/>
          <w:szCs w:val="24"/>
        </w:rPr>
        <w:t xml:space="preserve"> класса основного общего образования </w:t>
      </w:r>
      <w:r w:rsidRPr="00FF7A14">
        <w:rPr>
          <w:rFonts w:ascii="Times New Roman" w:eastAsia="Calibri" w:hAnsi="Times New Roman" w:cs="Times New Roman"/>
          <w:sz w:val="24"/>
          <w:szCs w:val="24"/>
        </w:rPr>
        <w:br/>
        <w:t>на 2023-2024 учебный год</w:t>
      </w:r>
    </w:p>
    <w:p w:rsidR="00FF7A14" w:rsidRPr="00FF7A14" w:rsidRDefault="00FF7A14" w:rsidP="00FF7A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7A14" w:rsidRPr="00FF7A14" w:rsidRDefault="00FF7A14" w:rsidP="00FF7A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7A14" w:rsidRPr="00FF7A14" w:rsidRDefault="00FF7A14" w:rsidP="00FF7A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7A14" w:rsidRPr="00FF7A14" w:rsidRDefault="00FF7A14" w:rsidP="00FF7A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7A14" w:rsidRPr="00FF7A14" w:rsidRDefault="00FF7A14" w:rsidP="00FF7A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7A14" w:rsidRPr="00FF7A14" w:rsidRDefault="00FF7A14" w:rsidP="00FF7A1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A14">
        <w:rPr>
          <w:rFonts w:ascii="Times New Roman" w:eastAsia="Calibri" w:hAnsi="Times New Roman" w:cs="Times New Roman"/>
          <w:sz w:val="24"/>
          <w:szCs w:val="24"/>
        </w:rPr>
        <w:t>Составитель: методическое объединение</w:t>
      </w:r>
    </w:p>
    <w:p w:rsidR="00FF7A14" w:rsidRPr="00FF7A14" w:rsidRDefault="00FF7A14" w:rsidP="00FF7A1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A14">
        <w:rPr>
          <w:rFonts w:ascii="Times New Roman" w:eastAsia="Calibri" w:hAnsi="Times New Roman" w:cs="Times New Roman"/>
          <w:sz w:val="24"/>
          <w:szCs w:val="24"/>
        </w:rPr>
        <w:t xml:space="preserve"> учителей политехнического цикла</w:t>
      </w:r>
    </w:p>
    <w:p w:rsidR="00FF7A14" w:rsidRPr="00FF7A14" w:rsidRDefault="00FF7A14" w:rsidP="00FF7A14">
      <w:pPr>
        <w:rPr>
          <w:rFonts w:ascii="Times New Roman" w:eastAsia="Calibri" w:hAnsi="Times New Roman" w:cs="Times New Roman"/>
          <w:sz w:val="24"/>
          <w:szCs w:val="24"/>
        </w:rPr>
      </w:pPr>
    </w:p>
    <w:p w:rsidR="00FF7A14" w:rsidRPr="00FF7A14" w:rsidRDefault="00FF7A14" w:rsidP="00FF7A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7A14" w:rsidRPr="00FF7A14" w:rsidRDefault="00FF7A14" w:rsidP="00FF7A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7A14" w:rsidRPr="00FF7A14" w:rsidRDefault="00FF7A14" w:rsidP="00FF7A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7A14" w:rsidRPr="00FF7A14" w:rsidRDefault="00FF7A14" w:rsidP="00FF7A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7A14">
        <w:rPr>
          <w:rFonts w:ascii="Times New Roman" w:eastAsia="Calibri" w:hAnsi="Times New Roman" w:cs="Times New Roman"/>
          <w:sz w:val="24"/>
          <w:szCs w:val="24"/>
        </w:rPr>
        <w:t>Сукпак - 2023 г.</w:t>
      </w:r>
    </w:p>
    <w:p w:rsidR="00FF7A14" w:rsidRDefault="00FF7A14" w:rsidP="00FF7A14">
      <w:pPr>
        <w:pStyle w:val="a8"/>
        <w:spacing w:before="0" w:beforeAutospacing="0" w:after="0" w:afterAutospacing="0" w:line="242" w:lineRule="atLeast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lastRenderedPageBreak/>
        <w:t>ПОЯСНИТЕЛЬНАЯ ЗАПИСКА</w:t>
      </w:r>
    </w:p>
    <w:p w:rsidR="00FF7A14" w:rsidRDefault="00FF7A14" w:rsidP="00DA1516">
      <w:pPr>
        <w:pStyle w:val="a8"/>
        <w:spacing w:before="0" w:beforeAutospacing="0" w:after="0" w:afterAutospacing="0" w:line="242" w:lineRule="atLeast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  <w:r>
        <w:rPr>
          <w:color w:val="333333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>
        <w:rPr>
          <w:color w:val="333333"/>
        </w:rPr>
        <w:t>деятельностного</w:t>
      </w:r>
      <w:proofErr w:type="spellEnd"/>
      <w:r>
        <w:rPr>
          <w:color w:val="333333"/>
        </w:rPr>
        <w:t xml:space="preserve"> подхода в реализации содержания.</w:t>
      </w:r>
    </w:p>
    <w:p w:rsidR="00FF7A14" w:rsidRDefault="00FF7A14" w:rsidP="00FF7A14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технологии </w:t>
      </w:r>
      <w:r>
        <w:rPr>
          <w:color w:val="333333"/>
          <w:spacing w:val="-4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FF7A14" w:rsidRDefault="00FF7A14" w:rsidP="00FF7A14">
      <w:pPr>
        <w:pStyle w:val="a8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</w:t>
      </w:r>
      <w:proofErr w:type="spellStart"/>
      <w:r>
        <w:rPr>
          <w:color w:val="333333"/>
        </w:rPr>
        <w:t>прототипирование</w:t>
      </w:r>
      <w:proofErr w:type="spellEnd"/>
      <w:r>
        <w:rPr>
          <w:color w:val="333333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>
        <w:rPr>
          <w:color w:val="333333"/>
        </w:rPr>
        <w:t>нанотехнологии</w:t>
      </w:r>
      <w:proofErr w:type="spellEnd"/>
      <w:r>
        <w:rPr>
          <w:color w:val="333333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>
        <w:rPr>
          <w:color w:val="333333"/>
        </w:rPr>
        <w:t>агро</w:t>
      </w:r>
      <w:proofErr w:type="spellEnd"/>
      <w:r>
        <w:rPr>
          <w:color w:val="333333"/>
        </w:rPr>
        <w:t>- и биотехнологии, обработка пищевых продуктов.</w:t>
      </w:r>
    </w:p>
    <w:p w:rsidR="00FF7A14" w:rsidRDefault="00FF7A14" w:rsidP="00FF7A14">
      <w:pPr>
        <w:pStyle w:val="a8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грамма по технологии конкретизирует содержание, предметные, </w:t>
      </w:r>
      <w:proofErr w:type="spellStart"/>
      <w:r>
        <w:rPr>
          <w:color w:val="333333"/>
        </w:rPr>
        <w:t>метапредметные</w:t>
      </w:r>
      <w:proofErr w:type="spellEnd"/>
      <w:r>
        <w:rPr>
          <w:color w:val="333333"/>
        </w:rPr>
        <w:t xml:space="preserve"> и личностные результаты.</w:t>
      </w:r>
    </w:p>
    <w:p w:rsidR="00FF7A14" w:rsidRDefault="00FF7A14" w:rsidP="00FF7A14">
      <w:pPr>
        <w:pStyle w:val="a8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</w:p>
    <w:p w:rsidR="00FF7A14" w:rsidRDefault="00FF7A14" w:rsidP="00FF7A14">
      <w:pPr>
        <w:pStyle w:val="a8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FF7A14" w:rsidRDefault="00FF7A14" w:rsidP="00FF7A14">
      <w:pPr>
        <w:pStyle w:val="a8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Задачами курса технологии являются:</w:t>
      </w:r>
    </w:p>
    <w:p w:rsidR="00FF7A14" w:rsidRDefault="00FF7A14" w:rsidP="00FF7A14">
      <w:pPr>
        <w:pStyle w:val="a8"/>
        <w:spacing w:before="0" w:after="0" w:line="242" w:lineRule="atLeast"/>
        <w:ind w:firstLine="567"/>
        <w:jc w:val="both"/>
        <w:rPr>
          <w:color w:val="333333"/>
          <w:sz w:val="21"/>
          <w:szCs w:val="21"/>
        </w:rPr>
      </w:pPr>
      <w:r>
        <w:t>овладение знаниями, умениями и опытом деятельности в предметной области «Технология»;</w:t>
      </w:r>
    </w:p>
    <w:p w:rsidR="00FF7A14" w:rsidRDefault="00FF7A14" w:rsidP="00FF7A14">
      <w:pPr>
        <w:pStyle w:val="a8"/>
        <w:spacing w:before="0" w:after="0" w:line="242" w:lineRule="atLeast"/>
        <w:ind w:firstLine="567"/>
        <w:jc w:val="both"/>
        <w:rPr>
          <w:color w:val="333333"/>
          <w:sz w:val="21"/>
          <w:szCs w:val="21"/>
        </w:rPr>
      </w:pPr>
      <w:r>
        <w:t>овладение трудовыми умениями и необходимыми технологическими знаниями по преобразованию материи, энергии и информации в соответствии</w:t>
      </w:r>
      <w:r>
        <w:br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F7A14" w:rsidRDefault="00FF7A14" w:rsidP="00FF7A14">
      <w:pPr>
        <w:pStyle w:val="a8"/>
        <w:spacing w:before="0" w:after="0" w:line="242" w:lineRule="atLeast"/>
        <w:ind w:firstLine="567"/>
        <w:jc w:val="both"/>
        <w:rPr>
          <w:color w:val="333333"/>
          <w:sz w:val="21"/>
          <w:szCs w:val="21"/>
        </w:rPr>
      </w:pPr>
      <w: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F7A14" w:rsidRDefault="00FF7A14" w:rsidP="00FF7A14">
      <w:pPr>
        <w:pStyle w:val="a8"/>
        <w:spacing w:before="0" w:after="0" w:line="242" w:lineRule="atLeast"/>
        <w:ind w:firstLine="567"/>
        <w:jc w:val="both"/>
        <w:rPr>
          <w:color w:val="333333"/>
          <w:sz w:val="21"/>
          <w:szCs w:val="21"/>
        </w:rPr>
      </w:pPr>
      <w: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FF7A14" w:rsidRDefault="00FF7A14" w:rsidP="00FF7A14">
      <w:pPr>
        <w:pStyle w:val="a8"/>
        <w:spacing w:before="0" w:after="0" w:line="242" w:lineRule="atLeast"/>
        <w:ind w:firstLine="567"/>
        <w:jc w:val="both"/>
        <w:rPr>
          <w:color w:val="333333"/>
          <w:sz w:val="21"/>
          <w:szCs w:val="21"/>
        </w:rPr>
      </w:pPr>
      <w: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F7A14" w:rsidRDefault="00FF7A14" w:rsidP="00FF7A14">
      <w:pPr>
        <w:pStyle w:val="a8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 </w:t>
      </w:r>
      <w:r>
        <w:rPr>
          <w:color w:val="333333"/>
          <w:spacing w:val="-2"/>
        </w:rPr>
        <w:t>эстетической, правовой, экологической, технологической и других ее проявлениях),</w:t>
      </w:r>
      <w:r>
        <w:rPr>
          <w:color w:val="333333"/>
        </w:rPr>
        <w:t> 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FF7A14" w:rsidRDefault="00FF7A14" w:rsidP="00FF7A14">
      <w:pPr>
        <w:pStyle w:val="a8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ой</w:t>
      </w:r>
      <w:r>
        <w:rPr>
          <w:color w:val="333333"/>
          <w:spacing w:val="-2"/>
        </w:rPr>
        <w:t> методический принцип программы по технологии: освоение сущности и структуры технологии неразрывно</w:t>
      </w:r>
      <w:r>
        <w:rPr>
          <w:color w:val="333333"/>
        </w:rPr>
        <w:t> связано с освоением процесса познания – построения и анализа разнообразных моделей.</w:t>
      </w:r>
    </w:p>
    <w:p w:rsidR="00FF7A14" w:rsidRDefault="00FF7A14" w:rsidP="00FF7A14">
      <w:pPr>
        <w:pStyle w:val="a8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технологии построена по модульному принципу.</w:t>
      </w:r>
    </w:p>
    <w:p w:rsidR="00FF7A14" w:rsidRDefault="00FF7A14" w:rsidP="00FF7A14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FF7A14" w:rsidRDefault="00FF7A14" w:rsidP="00FF7A14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дульная программа включает инвариантные (обязательные) модули и вариативные.</w:t>
      </w:r>
    </w:p>
    <w:p w:rsidR="00FF7A14" w:rsidRDefault="00FF7A14" w:rsidP="00FF7A14">
      <w:pPr>
        <w:pStyle w:val="a8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ИНВАРИАНТНЫЕ МОДУЛИ ПРОГРАММЫ ПО ТЕХНОЛОГИИ</w:t>
      </w:r>
    </w:p>
    <w:p w:rsidR="00FF7A14" w:rsidRDefault="00FF7A14" w:rsidP="00FF7A14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Модуль «Производство и технологии»</w:t>
      </w:r>
    </w:p>
    <w:p w:rsidR="00FF7A14" w:rsidRDefault="00FF7A14" w:rsidP="00FF7A14">
      <w:pPr>
        <w:pStyle w:val="a8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</w:t>
      </w:r>
      <w:r>
        <w:rPr>
          <w:color w:val="333333"/>
        </w:rPr>
        <w:br/>
        <w:t>в системном виде, что позволяет осваивать их на практике в рамках других инвариантных и вариативных модулей.</w:t>
      </w:r>
    </w:p>
    <w:p w:rsidR="00FF7A14" w:rsidRDefault="00FF7A14" w:rsidP="00FF7A14">
      <w:pPr>
        <w:pStyle w:val="a8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 xml:space="preserve">Особенностью современной </w:t>
      </w:r>
      <w:proofErr w:type="spellStart"/>
      <w:r>
        <w:t>техносферы</w:t>
      </w:r>
      <w:proofErr w:type="spellEnd"/>
      <w: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FF7A14" w:rsidRDefault="00FF7A14" w:rsidP="00FF7A14">
      <w:pPr>
        <w:pStyle w:val="a8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Освоение содержания модуля осуществляется на протяжении всего курса технологии на уровне основного общего образования. 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:rsidR="00DA1516" w:rsidRDefault="00DA1516" w:rsidP="00FF7A14">
      <w:pPr>
        <w:pStyle w:val="a8"/>
        <w:spacing w:before="0" w:beforeAutospacing="0" w:after="0" w:afterAutospacing="0" w:line="242" w:lineRule="atLeast"/>
        <w:ind w:firstLine="567"/>
        <w:jc w:val="both"/>
        <w:rPr>
          <w:rStyle w:val="a9"/>
          <w:color w:val="333333"/>
        </w:rPr>
      </w:pPr>
    </w:p>
    <w:p w:rsidR="00FF7A14" w:rsidRDefault="00FF7A14" w:rsidP="00FF7A14">
      <w:pPr>
        <w:pStyle w:val="a8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Модуль «Технологии обработки материалов и пищевых продуктов»</w:t>
      </w:r>
    </w:p>
    <w:p w:rsidR="00FF7A14" w:rsidRDefault="00FF7A14" w:rsidP="00FF7A14">
      <w:pPr>
        <w:pStyle w:val="a8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</w:t>
      </w:r>
      <w:r>
        <w:lastRenderedPageBreak/>
        <w:t>изготовленный обучающимися. Модуль может быть представлен как проектный цикл по освоению технологии обработки материалов.</w:t>
      </w:r>
    </w:p>
    <w:p w:rsidR="00DA1516" w:rsidRDefault="00DA1516" w:rsidP="00FF7A14">
      <w:pPr>
        <w:pStyle w:val="a8"/>
        <w:spacing w:before="0" w:beforeAutospacing="0" w:after="0" w:afterAutospacing="0" w:line="242" w:lineRule="atLeast"/>
        <w:ind w:firstLine="567"/>
        <w:jc w:val="both"/>
        <w:rPr>
          <w:rStyle w:val="a9"/>
          <w:color w:val="333333"/>
        </w:rPr>
      </w:pPr>
    </w:p>
    <w:p w:rsidR="00FF7A14" w:rsidRDefault="00FF7A14" w:rsidP="00FF7A14">
      <w:pPr>
        <w:pStyle w:val="a8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Модуль «Компьютерная графика. Черчение»</w:t>
      </w:r>
    </w:p>
    <w:p w:rsidR="00FF7A14" w:rsidRDefault="00FF7A14" w:rsidP="00FF7A14">
      <w:pPr>
        <w:pStyle w:val="a8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FF7A14" w:rsidRDefault="00FF7A14" w:rsidP="00FF7A14">
      <w:pPr>
        <w:pStyle w:val="a8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>
        <w:t>техносферы</w:t>
      </w:r>
      <w:proofErr w:type="spellEnd"/>
      <w:r>
        <w:t>, и направлены на решение задачи укрепления кадрового потенциала российского производства.</w:t>
      </w:r>
    </w:p>
    <w:p w:rsidR="00FF7A14" w:rsidRDefault="00FF7A14" w:rsidP="00FF7A14">
      <w:pPr>
        <w:pStyle w:val="a8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DA1516" w:rsidRDefault="00DA1516" w:rsidP="00FF7A14">
      <w:pPr>
        <w:pStyle w:val="a8"/>
        <w:spacing w:before="0" w:beforeAutospacing="0" w:after="0" w:afterAutospacing="0" w:line="242" w:lineRule="atLeast"/>
        <w:ind w:firstLine="567"/>
        <w:jc w:val="both"/>
        <w:rPr>
          <w:rStyle w:val="a9"/>
          <w:color w:val="333333"/>
        </w:rPr>
      </w:pPr>
    </w:p>
    <w:p w:rsidR="00FF7A14" w:rsidRDefault="00FF7A14" w:rsidP="00FF7A14">
      <w:pPr>
        <w:pStyle w:val="a8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Модуль «Робототехника»</w:t>
      </w:r>
    </w:p>
    <w:p w:rsidR="00FF7A14" w:rsidRDefault="00FF7A14" w:rsidP="00FF7A14">
      <w:pPr>
        <w:pStyle w:val="a8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FF7A14" w:rsidRDefault="00FF7A14" w:rsidP="00DA1516">
      <w:pPr>
        <w:pStyle w:val="a8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  <w:r>
        <w:br/>
      </w:r>
    </w:p>
    <w:p w:rsidR="00FF7A14" w:rsidRDefault="00FF7A14" w:rsidP="00FF7A14">
      <w:pPr>
        <w:pStyle w:val="a8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 xml:space="preserve">Модуль «3D-моделирование, </w:t>
      </w:r>
      <w:proofErr w:type="spellStart"/>
      <w:r>
        <w:rPr>
          <w:rStyle w:val="a9"/>
          <w:color w:val="333333"/>
        </w:rPr>
        <w:t>прототипирование</w:t>
      </w:r>
      <w:proofErr w:type="spellEnd"/>
      <w:r>
        <w:rPr>
          <w:rStyle w:val="a9"/>
          <w:color w:val="333333"/>
        </w:rPr>
        <w:t>, макетирование»</w:t>
      </w:r>
    </w:p>
    <w:p w:rsidR="00FF7A14" w:rsidRDefault="00FF7A14" w:rsidP="00FF7A14">
      <w:pPr>
        <w:pStyle w:val="a8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0F0774" w:rsidRDefault="000F0774"/>
    <w:p w:rsidR="007E7E12" w:rsidRDefault="007E7E12" w:rsidP="007E7E12">
      <w:pPr>
        <w:pStyle w:val="a8"/>
        <w:spacing w:before="0" w:after="0" w:afterAutospacing="0"/>
        <w:jc w:val="both"/>
      </w:pPr>
    </w:p>
    <w:p w:rsidR="007E7E12" w:rsidRDefault="007E7E12" w:rsidP="007E7E12">
      <w:pPr>
        <w:pStyle w:val="a8"/>
        <w:spacing w:before="0" w:after="0" w:afterAutospacing="0"/>
        <w:jc w:val="both"/>
      </w:pPr>
    </w:p>
    <w:p w:rsidR="007E7E12" w:rsidRDefault="007E7E12" w:rsidP="007E7E12">
      <w:pPr>
        <w:pStyle w:val="a8"/>
        <w:spacing w:before="0" w:after="0" w:afterAutospacing="0"/>
        <w:jc w:val="both"/>
        <w:rPr>
          <w:color w:val="333333"/>
          <w:sz w:val="21"/>
          <w:szCs w:val="21"/>
        </w:rPr>
      </w:pPr>
      <w: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7E7E12" w:rsidRDefault="007E7E12" w:rsidP="007E7E12">
      <w:pPr>
        <w:pStyle w:val="a8"/>
        <w:spacing w:before="0" w:after="0" w:afterAutospacing="0"/>
        <w:jc w:val="both"/>
        <w:rPr>
          <w:color w:val="333333"/>
          <w:sz w:val="21"/>
          <w:szCs w:val="21"/>
        </w:rPr>
      </w:pPr>
      <w:bookmarkStart w:id="0" w:name="_Toc141791749"/>
      <w:bookmarkEnd w:id="0"/>
      <w:r>
        <w:rPr>
          <w:rStyle w:val="a9"/>
        </w:rPr>
        <w:t>ЛИЧНОСТНЫЕ РЕЗУЛЬТАТЫ</w:t>
      </w:r>
    </w:p>
    <w:p w:rsidR="007E7E12" w:rsidRDefault="007E7E12" w:rsidP="007E7E12">
      <w:pPr>
        <w:pStyle w:val="a8"/>
        <w:spacing w:before="0" w:beforeAutospacing="0" w:after="0" w:afterAutospacing="0"/>
        <w:ind w:firstLine="567"/>
        <w:jc w:val="both"/>
        <w:rPr>
          <w:b/>
          <w:bCs/>
        </w:rPr>
      </w:pPr>
    </w:p>
    <w:p w:rsidR="007E7E12" w:rsidRDefault="007E7E12" w:rsidP="007E7E12">
      <w:pPr>
        <w:pStyle w:val="a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7E7E12" w:rsidRDefault="007E7E12" w:rsidP="007E7E12">
      <w:pPr>
        <w:pStyle w:val="a8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1) патриотического воспитания</w:t>
      </w:r>
      <w:r>
        <w:rPr>
          <w:color w:val="333333"/>
        </w:rPr>
        <w:t>: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явление интереса к истории и современному состоянию российской науки и технологии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ценностное отношение к достижениям российских инженеров и учёных.</w:t>
      </w:r>
    </w:p>
    <w:p w:rsidR="007E7E12" w:rsidRDefault="007E7E12" w:rsidP="007E7E12">
      <w:pPr>
        <w:pStyle w:val="a8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2)</w:t>
      </w:r>
      <w:r>
        <w:rPr>
          <w:color w:val="333333"/>
        </w:rPr>
        <w:t> </w:t>
      </w:r>
      <w:r>
        <w:rPr>
          <w:rStyle w:val="a9"/>
          <w:color w:val="333333"/>
        </w:rPr>
        <w:t>гражданского и духовно-нравственного воспитания</w:t>
      </w:r>
      <w:r>
        <w:rPr>
          <w:color w:val="333333"/>
        </w:rPr>
        <w:t>: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ознание важности морально-этических принципов в деятельности, связанной с реализацией технологий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7E7E12" w:rsidRDefault="007E7E12" w:rsidP="007E7E12">
      <w:pPr>
        <w:pStyle w:val="a8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3)</w:t>
      </w:r>
      <w:r>
        <w:rPr>
          <w:color w:val="333333"/>
        </w:rPr>
        <w:t> </w:t>
      </w:r>
      <w:r>
        <w:rPr>
          <w:rStyle w:val="a9"/>
          <w:color w:val="333333"/>
        </w:rPr>
        <w:t>эстетического воспитания</w:t>
      </w:r>
      <w:r>
        <w:rPr>
          <w:color w:val="333333"/>
        </w:rPr>
        <w:t>: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осприятие эстетических качеств предметов труда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ние создавать эстетически значимые изделия из различных материалов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ознание роли художественной культуры как средства коммуникации и самовыражения в современном обществе.</w:t>
      </w:r>
    </w:p>
    <w:p w:rsidR="007E7E12" w:rsidRDefault="007E7E12" w:rsidP="007E7E12">
      <w:pPr>
        <w:pStyle w:val="a8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4) ценности научного познания и практической деятельности</w:t>
      </w:r>
      <w:r>
        <w:rPr>
          <w:color w:val="333333"/>
        </w:rPr>
        <w:t>: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ознание ценности науки как фундамента технологий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азвитие интереса к исследовательской деятельности, реализации на практике достижений науки.</w:t>
      </w:r>
    </w:p>
    <w:p w:rsidR="007E7E12" w:rsidRDefault="007E7E12" w:rsidP="007E7E12">
      <w:pPr>
        <w:pStyle w:val="a8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5) формирования культуры здоровья и эмоционального благополучия</w:t>
      </w:r>
      <w:r>
        <w:rPr>
          <w:color w:val="333333"/>
        </w:rPr>
        <w:t>: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ние распознавать информационные угрозы и осуществлять защиту личности от этих угроз.</w:t>
      </w:r>
    </w:p>
    <w:p w:rsidR="007E7E12" w:rsidRDefault="007E7E12" w:rsidP="007E7E12">
      <w:pPr>
        <w:pStyle w:val="a8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6)</w:t>
      </w:r>
      <w:r>
        <w:rPr>
          <w:color w:val="333333"/>
        </w:rPr>
        <w:t> </w:t>
      </w:r>
      <w:r>
        <w:rPr>
          <w:rStyle w:val="a9"/>
          <w:color w:val="333333"/>
        </w:rPr>
        <w:t>трудового воспитания</w:t>
      </w:r>
      <w:r>
        <w:rPr>
          <w:color w:val="333333"/>
        </w:rPr>
        <w:t>: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важение к труду, трудящимся, результатам труда (своего и других людей)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lastRenderedPageBreak/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ние ориентироваться в мире современных профессий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риентация на достижение выдающихся результатов в профессиональной деятельности.</w:t>
      </w:r>
    </w:p>
    <w:p w:rsidR="007E7E12" w:rsidRDefault="007E7E12" w:rsidP="007E7E12">
      <w:pPr>
        <w:pStyle w:val="a8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7)</w:t>
      </w:r>
      <w:r>
        <w:rPr>
          <w:color w:val="333333"/>
        </w:rPr>
        <w:t> </w:t>
      </w:r>
      <w:r>
        <w:rPr>
          <w:rStyle w:val="a9"/>
          <w:color w:val="333333"/>
        </w:rPr>
        <w:t>экологического воспитания</w:t>
      </w:r>
      <w:r>
        <w:rPr>
          <w:color w:val="333333"/>
        </w:rPr>
        <w:t>: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>
        <w:t>техносферой</w:t>
      </w:r>
      <w:proofErr w:type="spellEnd"/>
      <w:r>
        <w:t>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ние пределов преобразовательной деятельности человека.</w:t>
      </w:r>
    </w:p>
    <w:p w:rsidR="007E7E12" w:rsidRDefault="007E7E12" w:rsidP="007E7E12">
      <w:pPr>
        <w:pStyle w:val="a8"/>
        <w:spacing w:before="0" w:after="0" w:afterAutospacing="0"/>
        <w:jc w:val="both"/>
        <w:rPr>
          <w:color w:val="333333"/>
          <w:sz w:val="21"/>
          <w:szCs w:val="21"/>
        </w:rPr>
      </w:pPr>
      <w:bookmarkStart w:id="1" w:name="_Toc141791750"/>
      <w:bookmarkEnd w:id="1"/>
      <w:r>
        <w:rPr>
          <w:rStyle w:val="a9"/>
        </w:rPr>
        <w:t>МЕТАПРЕДМЕТНЫЕ РЕЗУЛЬТАТЫ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 результате изучения технологии на уровне основного общего образования</w:t>
      </w:r>
      <w:r>
        <w:br/>
        <w:t>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7E7E12" w:rsidRDefault="007E7E12" w:rsidP="007E7E12">
      <w:pPr>
        <w:pStyle w:val="a8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Универсальные познавательные учебные действия</w:t>
      </w:r>
    </w:p>
    <w:p w:rsidR="007E7E12" w:rsidRDefault="007E7E12" w:rsidP="007E7E12">
      <w:pPr>
        <w:pStyle w:val="a8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</w:rPr>
        <w:t>Базовые логические действия:</w:t>
      </w:r>
    </w:p>
    <w:p w:rsidR="007E7E12" w:rsidRDefault="007E7E12" w:rsidP="007E7E12">
      <w:pPr>
        <w:pStyle w:val="a8"/>
        <w:spacing w:before="0" w:after="0" w:afterAutospacing="0" w:line="276" w:lineRule="auto"/>
        <w:ind w:firstLine="567"/>
        <w:jc w:val="both"/>
        <w:rPr>
          <w:color w:val="333333"/>
          <w:sz w:val="21"/>
          <w:szCs w:val="21"/>
        </w:rPr>
      </w:pPr>
      <w:r>
        <w:t>выявлять и характеризовать существенные признаки природных и рукотворных объектов;</w:t>
      </w:r>
    </w:p>
    <w:p w:rsidR="007E7E12" w:rsidRDefault="007E7E12" w:rsidP="007E7E12">
      <w:pPr>
        <w:pStyle w:val="a8"/>
        <w:spacing w:before="0" w:after="0" w:afterAutospacing="0" w:line="276" w:lineRule="auto"/>
        <w:ind w:firstLine="567"/>
        <w:jc w:val="both"/>
        <w:rPr>
          <w:color w:val="333333"/>
          <w:sz w:val="21"/>
          <w:szCs w:val="21"/>
        </w:rPr>
      </w:pPr>
      <w:r>
        <w:t>устанавливать существенный признак классификации, основание для обобщения и сравнения;</w:t>
      </w:r>
    </w:p>
    <w:p w:rsidR="007E7E12" w:rsidRDefault="007E7E12" w:rsidP="007E7E12">
      <w:pPr>
        <w:pStyle w:val="a8"/>
        <w:spacing w:before="0" w:after="0" w:afterAutospacing="0" w:line="276" w:lineRule="auto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7E7E12" w:rsidRDefault="007E7E12" w:rsidP="007E7E12">
      <w:pPr>
        <w:pStyle w:val="a8"/>
        <w:spacing w:before="0" w:after="0" w:afterAutospacing="0" w:line="276" w:lineRule="auto"/>
        <w:ind w:firstLine="567"/>
        <w:jc w:val="both"/>
        <w:rPr>
          <w:color w:val="333333"/>
          <w:sz w:val="21"/>
          <w:szCs w:val="21"/>
        </w:rPr>
      </w:pPr>
      <w: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>
        <w:t>техносфере</w:t>
      </w:r>
      <w:proofErr w:type="spellEnd"/>
      <w:r>
        <w:t>;</w:t>
      </w:r>
    </w:p>
    <w:p w:rsidR="007E7E12" w:rsidRDefault="007E7E12" w:rsidP="007E7E12">
      <w:pPr>
        <w:pStyle w:val="a8"/>
        <w:spacing w:before="0" w:after="0" w:afterAutospacing="0" w:line="276" w:lineRule="auto"/>
        <w:ind w:firstLine="567"/>
        <w:jc w:val="both"/>
        <w:rPr>
          <w:color w:val="333333"/>
          <w:sz w:val="21"/>
          <w:szCs w:val="21"/>
        </w:rPr>
      </w:pPr>
      <w: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E7E12" w:rsidRDefault="007E7E12" w:rsidP="007E7E12">
      <w:pPr>
        <w:pStyle w:val="a8"/>
        <w:spacing w:before="0" w:beforeAutospacing="0" w:after="0" w:afterAutospacing="0"/>
        <w:jc w:val="both"/>
      </w:pPr>
    </w:p>
    <w:p w:rsidR="007E7E12" w:rsidRDefault="007E7E12" w:rsidP="007E7E12">
      <w:pPr>
        <w:pStyle w:val="a8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</w:rPr>
        <w:t>Базовые исследовательские действия</w:t>
      </w:r>
      <w:r>
        <w:t>: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спользовать вопросы как исследовательский инструмент познания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lastRenderedPageBreak/>
        <w:t>формировать запросы к информационной системе с целью получения необходимой информации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ценивать полноту, достоверность и актуальность полученной информации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пытным путём изучать свойства различных материалов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троить и оценивать модели объектов, явлений и процессов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оценивать правильность выполнения учебной задачи, собственные возможности её решения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гнозировать поведение технической системы, в том числе с учётом синергетических эффектов.</w:t>
      </w:r>
    </w:p>
    <w:p w:rsidR="007E7E12" w:rsidRDefault="007E7E12" w:rsidP="007E7E12">
      <w:pPr>
        <w:pStyle w:val="a8"/>
        <w:spacing w:before="0" w:beforeAutospacing="0" w:after="0" w:afterAutospacing="0"/>
        <w:jc w:val="both"/>
      </w:pPr>
    </w:p>
    <w:p w:rsidR="007E7E12" w:rsidRDefault="007E7E12" w:rsidP="007E7E12">
      <w:pPr>
        <w:pStyle w:val="a8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</w:rPr>
        <w:t>Работа с информацией</w:t>
      </w:r>
      <w:r>
        <w:t>: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ыбирать форму представления информации в зависимости от поставленной задачи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имать различие между данными, информацией и знаниями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владеть начальными навыками работы с «большими данными»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ладеть технологией трансформации данных в информацию, информации в знания.</w:t>
      </w:r>
    </w:p>
    <w:p w:rsidR="007E7E12" w:rsidRDefault="007E7E12" w:rsidP="007E7E12">
      <w:pPr>
        <w:pStyle w:val="a8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Регулятивные универсальные учебные действия</w:t>
      </w:r>
    </w:p>
    <w:p w:rsidR="007E7E12" w:rsidRDefault="007E7E12" w:rsidP="007E7E12">
      <w:pPr>
        <w:pStyle w:val="a8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Самоорганизация: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делать выбор и брать ответственность за решение.</w:t>
      </w:r>
    </w:p>
    <w:p w:rsidR="007E7E12" w:rsidRDefault="007E7E12" w:rsidP="007E7E12">
      <w:pPr>
        <w:pStyle w:val="a8"/>
        <w:spacing w:before="0" w:beforeAutospacing="0" w:after="0" w:afterAutospacing="0"/>
        <w:jc w:val="both"/>
      </w:pPr>
    </w:p>
    <w:p w:rsidR="007E7E12" w:rsidRDefault="007E7E12" w:rsidP="007E7E12">
      <w:pPr>
        <w:pStyle w:val="a8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</w:rPr>
        <w:t>Самоконтроль (рефлексия):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давать адекватную оценку ситуации и предлагать план её изменения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lastRenderedPageBreak/>
        <w:t>объяснять причины достижения (не достижения) результатов преобразовательной деятельности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носить необходимые коррективы в деятельность по решению задачи или по осуществлению проекта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E7E12" w:rsidRDefault="007E7E12" w:rsidP="007E7E12">
      <w:pPr>
        <w:pStyle w:val="a8"/>
        <w:spacing w:before="0" w:beforeAutospacing="0" w:after="0" w:afterAutospacing="0"/>
        <w:jc w:val="both"/>
      </w:pPr>
    </w:p>
    <w:p w:rsidR="007E7E12" w:rsidRDefault="007E7E12" w:rsidP="007E7E12">
      <w:pPr>
        <w:pStyle w:val="a8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</w:rPr>
        <w:t>Умения принятия себя и других: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7E7E12" w:rsidRDefault="007E7E12" w:rsidP="007E7E12">
      <w:pPr>
        <w:pStyle w:val="a8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Коммуникативные универсальные учебные действия</w:t>
      </w:r>
    </w:p>
    <w:p w:rsidR="009266A5" w:rsidRDefault="009266A5" w:rsidP="007E7E12">
      <w:pPr>
        <w:pStyle w:val="a8"/>
        <w:spacing w:before="0" w:beforeAutospacing="0" w:after="0" w:afterAutospacing="0"/>
        <w:ind w:firstLine="567"/>
        <w:jc w:val="both"/>
        <w:rPr>
          <w:b/>
          <w:bCs/>
          <w:color w:val="333333"/>
        </w:rPr>
      </w:pPr>
    </w:p>
    <w:p w:rsidR="007E7E12" w:rsidRDefault="007E7E12" w:rsidP="007E7E12">
      <w:pPr>
        <w:pStyle w:val="a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 обучающегося будут сформированы умения </w:t>
      </w:r>
      <w:r>
        <w:rPr>
          <w:rStyle w:val="aa"/>
          <w:b/>
          <w:bCs/>
          <w:color w:val="333333"/>
        </w:rPr>
        <w:t>общения</w:t>
      </w:r>
      <w:r>
        <w:rPr>
          <w:color w:val="333333"/>
        </w:rPr>
        <w:t> как часть коммуникативных универсальных учебных действий: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 ходе обсуждения учебного материала, планирования и осуществления учебного проекта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 рамках публичного представления результатов проектной деятельности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 ходе совместного решения задачи с использованием облачных сервисов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 ходе общения с представителями других культур, в частности в социальных сетях.</w:t>
      </w:r>
    </w:p>
    <w:p w:rsidR="009266A5" w:rsidRDefault="009266A5" w:rsidP="007E7E12">
      <w:pPr>
        <w:pStyle w:val="a8"/>
        <w:spacing w:before="0" w:beforeAutospacing="0" w:after="0" w:afterAutospacing="0"/>
        <w:ind w:firstLine="567"/>
        <w:jc w:val="both"/>
      </w:pPr>
    </w:p>
    <w:p w:rsidR="007E7E12" w:rsidRDefault="007E7E12" w:rsidP="007E7E12">
      <w:pPr>
        <w:pStyle w:val="a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9"/>
          <w:color w:val="333333"/>
        </w:rPr>
        <w:t>Совместная деятельность:</w:t>
      </w:r>
    </w:p>
    <w:p w:rsidR="007E7E12" w:rsidRDefault="007E7E12" w:rsidP="007E7E12">
      <w:pPr>
        <w:pStyle w:val="a8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 и использовать преимущества командной работы при реализации учебного проекта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адекватно интерпретировать высказывания собеседника – участника совместной деятельности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ладеть навыками отстаивания своей точки зрения, используя при этом законы логики;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распознавать некорректную аргументацию.</w:t>
      </w:r>
    </w:p>
    <w:p w:rsidR="007E7E12" w:rsidRDefault="007E7E12" w:rsidP="007E7E12">
      <w:pPr>
        <w:pStyle w:val="a8"/>
        <w:spacing w:before="0" w:after="0"/>
        <w:jc w:val="both"/>
        <w:rPr>
          <w:color w:val="333333"/>
          <w:sz w:val="21"/>
          <w:szCs w:val="21"/>
        </w:rPr>
      </w:pPr>
      <w:bookmarkStart w:id="2" w:name="_Toc141791751"/>
      <w:bookmarkEnd w:id="2"/>
      <w:r>
        <w:rPr>
          <w:rStyle w:val="a9"/>
        </w:rPr>
        <w:t>ПРЕДМЕТНЫЕ РЕЗУЛЬТАТЫ</w:t>
      </w:r>
    </w:p>
    <w:p w:rsidR="007E7E12" w:rsidRDefault="007E7E12" w:rsidP="007E7E12">
      <w:pPr>
        <w:pStyle w:val="a8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Для всех модулей обязательные предметные результаты:</w:t>
      </w:r>
    </w:p>
    <w:p w:rsidR="007E7E12" w:rsidRDefault="007E7E12" w:rsidP="007E7E12">
      <w:pPr>
        <w:pStyle w:val="a8"/>
        <w:spacing w:before="0" w:after="0"/>
        <w:jc w:val="both"/>
        <w:rPr>
          <w:color w:val="333333"/>
          <w:sz w:val="21"/>
          <w:szCs w:val="21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</w:t>
      </w:r>
      <w:r>
        <w:t>организовывать рабочее место в соответствии с изучаемой технологией;</w:t>
      </w:r>
    </w:p>
    <w:p w:rsidR="007E7E12" w:rsidRDefault="007E7E12" w:rsidP="009266A5">
      <w:pPr>
        <w:pStyle w:val="a8"/>
        <w:spacing w:before="0" w:after="0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> </w:t>
      </w:r>
      <w:r>
        <w:t>соблюдать правила безопасного использования ручных и электрифицированных инструментов и оборудования;</w:t>
      </w:r>
    </w:p>
    <w:p w:rsidR="009266A5" w:rsidRPr="006871F6" w:rsidRDefault="009266A5" w:rsidP="009266A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6871F6">
        <w:rPr>
          <w:rFonts w:ascii="Times New Roman" w:hAnsi="Times New Roman"/>
          <w:b/>
          <w:bCs/>
          <w:sz w:val="24"/>
          <w:szCs w:val="28"/>
        </w:rPr>
        <w:lastRenderedPageBreak/>
        <w:t>Содержание учебного предмета</w:t>
      </w:r>
    </w:p>
    <w:p w:rsidR="009266A5" w:rsidRPr="006871F6" w:rsidRDefault="009266A5" w:rsidP="009266A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6871F6">
        <w:rPr>
          <w:rFonts w:ascii="Times New Roman" w:hAnsi="Times New Roman"/>
          <w:b/>
          <w:bCs/>
          <w:sz w:val="24"/>
          <w:szCs w:val="28"/>
        </w:rPr>
        <w:t>(6 класс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7307"/>
        <w:gridCol w:w="1617"/>
      </w:tblGrid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возведения зданий и сооружений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и содержание зданий и сооружений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нергетическое обеспечение зданий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нергосбережение в быту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в сфере быта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ировка помещений жилого дома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вещение жилого помещения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логия жилища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159" w:type="dxa"/>
            <w:gridSpan w:val="2"/>
          </w:tcPr>
          <w:p w:rsidR="009266A5" w:rsidRPr="009A2824" w:rsidRDefault="009266A5" w:rsidP="00FE1E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617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ческая система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ческая система как средство для удовлетворения потребностей человека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ы автоматического управления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ая система и ее элементы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функций технических систем 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й анализ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ние механизмов технических систем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159" w:type="dxa"/>
            <w:gridSpan w:val="2"/>
          </w:tcPr>
          <w:p w:rsidR="009266A5" w:rsidRPr="009A2824" w:rsidRDefault="009266A5" w:rsidP="00FE1E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617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ойства конструкционных материалов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фическое изображение изделий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мерение размеров деталей с помощью штангенциркуля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ческая карта – основной документ для изготовления деталей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соединения деталей из древесины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цилиндрических и конических деталей из древесины ручным инструментом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токарного станка для обработки древесины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обработки древесины на токарном станке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резания металла и пластмассы слесарной ножовкой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опиливания заготовок из металла и пластмассы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159" w:type="dxa"/>
            <w:gridSpan w:val="2"/>
          </w:tcPr>
          <w:p w:rsidR="009266A5" w:rsidRPr="009A2824" w:rsidRDefault="009266A5" w:rsidP="00FE1E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617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сверления заготовок на настольном сверлильном станке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отделки изделий из древесины, металла, и пластмассы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творческого проекта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Расчет условной стоимости материалов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Окончательный контроль проекта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52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07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Источники информации, использованные при изготовлении проекта</w:t>
            </w:r>
          </w:p>
        </w:tc>
        <w:tc>
          <w:tcPr>
            <w:tcW w:w="161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266A5" w:rsidRPr="00F53BA1" w:rsidTr="009266A5">
        <w:tc>
          <w:tcPr>
            <w:tcW w:w="8159" w:type="dxa"/>
            <w:gridSpan w:val="2"/>
          </w:tcPr>
          <w:p w:rsidR="009266A5" w:rsidRPr="009A2824" w:rsidRDefault="009266A5" w:rsidP="00FE1E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617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9266A5" w:rsidRPr="00F53BA1" w:rsidTr="009266A5">
        <w:tc>
          <w:tcPr>
            <w:tcW w:w="8159" w:type="dxa"/>
            <w:gridSpan w:val="2"/>
          </w:tcPr>
          <w:p w:rsidR="009266A5" w:rsidRPr="009A2824" w:rsidRDefault="009266A5" w:rsidP="00FE1E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1617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9266A5" w:rsidRDefault="009266A5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9266A5" w:rsidRPr="00CC4D36" w:rsidRDefault="009266A5" w:rsidP="009266A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C4D36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 по технологии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C4D36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CC4D36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9266A5" w:rsidRDefault="009266A5" w:rsidP="009266A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4D36">
        <w:rPr>
          <w:rFonts w:ascii="Times New Roman" w:hAnsi="Times New Roman"/>
          <w:b/>
          <w:bCs/>
          <w:sz w:val="24"/>
          <w:szCs w:val="24"/>
        </w:rPr>
        <w:t xml:space="preserve"> (6 класс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4995"/>
        <w:gridCol w:w="1242"/>
        <w:gridCol w:w="1292"/>
        <w:gridCol w:w="1537"/>
      </w:tblGrid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</w:t>
            </w: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</w:t>
            </w: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</w:t>
            </w: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возведения зданий и сооружений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и содержание зданий и сооружений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нергетическое обеспечение зданий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нергосбережение в быту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в сфере быта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ировка помещений жилого дома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вещение жилого помещения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логия жилища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5705" w:type="dxa"/>
            <w:gridSpan w:val="2"/>
          </w:tcPr>
          <w:p w:rsidR="009266A5" w:rsidRPr="009A2824" w:rsidRDefault="009266A5" w:rsidP="00FE1E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242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92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ческая система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ческая система как средство для удовлетворения потребностей человека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ы автоматического управления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ая система и ее элементы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функций технических систем 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й анализ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ние механизмов технических систем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5705" w:type="dxa"/>
            <w:gridSpan w:val="2"/>
          </w:tcPr>
          <w:p w:rsidR="009266A5" w:rsidRPr="009A2824" w:rsidRDefault="009266A5" w:rsidP="00FE1E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242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92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ойства конструкционных материалов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фическое изображение изделий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мерение размеров деталей с помощью штангенциркуля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ческая карта – основной документ для изготовления деталей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соединения деталей из древесины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цилиндрических и конических деталей из древесины ручным инструментом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токарного станка для обработки древесины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обработки древесины на токарном станке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резания металла и пластмассы слесарной ножовкой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опиливания заготовок из металла и пластмассы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5705" w:type="dxa"/>
            <w:gridSpan w:val="2"/>
          </w:tcPr>
          <w:p w:rsidR="009266A5" w:rsidRPr="009A2824" w:rsidRDefault="009266A5" w:rsidP="00FE1E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242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2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сверления заготовок на настольном сверлильном станке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отделки изделий из древесины, металла, и пластмассы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творческого проекта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Расчет условной стоимости материалов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Окончательный контроль проекта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710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995" w:type="dxa"/>
          </w:tcPr>
          <w:p w:rsidR="009266A5" w:rsidRPr="00F53BA1" w:rsidRDefault="009266A5" w:rsidP="00FE1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Источники информации, использованные при изготовлении проекта</w:t>
            </w:r>
          </w:p>
        </w:tc>
        <w:tc>
          <w:tcPr>
            <w:tcW w:w="124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F53BA1" w:rsidRDefault="009266A5" w:rsidP="00FE1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5705" w:type="dxa"/>
            <w:gridSpan w:val="2"/>
          </w:tcPr>
          <w:p w:rsidR="009266A5" w:rsidRPr="009A2824" w:rsidRDefault="009266A5" w:rsidP="00FE1E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242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92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66A5" w:rsidRPr="00F53BA1" w:rsidTr="009266A5">
        <w:tc>
          <w:tcPr>
            <w:tcW w:w="5705" w:type="dxa"/>
            <w:gridSpan w:val="2"/>
          </w:tcPr>
          <w:p w:rsidR="009266A5" w:rsidRPr="009A2824" w:rsidRDefault="009266A5" w:rsidP="00FE1E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1242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24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92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9266A5" w:rsidRPr="009A2824" w:rsidRDefault="009266A5" w:rsidP="00FE1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266A5" w:rsidRDefault="009266A5" w:rsidP="009266A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66A5" w:rsidRDefault="009266A5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p w:rsidR="00745DE2" w:rsidRDefault="00745DE2" w:rsidP="00745DE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  <w:sectPr w:rsidR="00745DE2" w:rsidSect="008415E1">
          <w:foot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3" w:name="_GoBack"/>
      <w:bookmarkEnd w:id="3"/>
    </w:p>
    <w:p w:rsidR="00745DE2" w:rsidRPr="00990CBD" w:rsidRDefault="00745DE2" w:rsidP="00745DE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990CBD">
        <w:rPr>
          <w:rFonts w:ascii="Times New Roman" w:hAnsi="Times New Roman" w:cs="Times New Roman"/>
          <w:sz w:val="24"/>
          <w:szCs w:val="24"/>
        </w:rPr>
        <w:lastRenderedPageBreak/>
        <w:t>Лист корректировки рабочей программы</w:t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5386"/>
        <w:gridCol w:w="1843"/>
        <w:gridCol w:w="4678"/>
        <w:gridCol w:w="1984"/>
      </w:tblGrid>
      <w:tr w:rsidR="00745DE2" w:rsidRPr="00EF60BD" w:rsidTr="00FE1E0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E2" w:rsidRPr="00EF60BD" w:rsidTr="00FE1E03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5DE2" w:rsidRPr="00EF60BD" w:rsidRDefault="00745DE2" w:rsidP="00FE1E0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5DE2" w:rsidRDefault="00745DE2" w:rsidP="00745DE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5DE2" w:rsidRDefault="00745DE2" w:rsidP="00745D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5DE2" w:rsidRDefault="00745DE2" w:rsidP="00745D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8"/>
      </w:tblGrid>
      <w:tr w:rsidR="00745DE2" w:rsidRPr="00082575" w:rsidTr="00745DE2">
        <w:trPr>
          <w:trHeight w:val="2436"/>
        </w:trPr>
        <w:tc>
          <w:tcPr>
            <w:tcW w:w="6128" w:type="dxa"/>
          </w:tcPr>
          <w:p w:rsidR="00745DE2" w:rsidRPr="00082575" w:rsidRDefault="00745DE2" w:rsidP="00745DE2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745DE2" w:rsidRPr="00082575" w:rsidRDefault="00745DE2" w:rsidP="00745DE2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82575">
              <w:rPr>
                <w:rFonts w:ascii="Times New Roman" w:hAnsi="Times New Roman"/>
                <w:bCs/>
                <w:sz w:val="24"/>
                <w:szCs w:val="28"/>
              </w:rPr>
              <w:t>Всего страниц: __ __</w:t>
            </w:r>
          </w:p>
          <w:p w:rsidR="00745DE2" w:rsidRPr="00082575" w:rsidRDefault="00745DE2" w:rsidP="00745DE2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82575">
              <w:rPr>
                <w:rFonts w:ascii="Times New Roman" w:hAnsi="Times New Roman"/>
                <w:bCs/>
                <w:sz w:val="24"/>
                <w:szCs w:val="28"/>
              </w:rPr>
              <w:t>«__» _________202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  <w:r w:rsidRPr="00082575">
              <w:rPr>
                <w:rFonts w:ascii="Times New Roman" w:hAnsi="Times New Roman"/>
                <w:bCs/>
                <w:sz w:val="24"/>
                <w:szCs w:val="28"/>
              </w:rPr>
              <w:t>_г</w:t>
            </w:r>
          </w:p>
          <w:p w:rsidR="00745DE2" w:rsidRPr="00082575" w:rsidRDefault="00745DE2" w:rsidP="00745DE2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82575">
              <w:rPr>
                <w:rFonts w:ascii="Times New Roman" w:hAnsi="Times New Roman"/>
                <w:bCs/>
                <w:sz w:val="24"/>
                <w:szCs w:val="28"/>
              </w:rPr>
              <w:t>Директор школы: _________/_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Монгуш.Ш.К</w:t>
            </w:r>
            <w:proofErr w:type="spellEnd"/>
            <w:r w:rsidRPr="00082575">
              <w:rPr>
                <w:rFonts w:ascii="Times New Roman" w:hAnsi="Times New Roman"/>
                <w:bCs/>
                <w:sz w:val="24"/>
                <w:szCs w:val="28"/>
              </w:rPr>
              <w:t>_/</w:t>
            </w:r>
          </w:p>
        </w:tc>
      </w:tr>
    </w:tbl>
    <w:p w:rsidR="00745DE2" w:rsidRDefault="00745DE2" w:rsidP="00745D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5DE2" w:rsidRDefault="00745DE2" w:rsidP="00745D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5DE2" w:rsidRDefault="00745DE2" w:rsidP="00745D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5DE2" w:rsidRDefault="00745DE2" w:rsidP="00745D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5DE2" w:rsidRDefault="00745DE2" w:rsidP="00745D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5DE2" w:rsidRDefault="00745DE2" w:rsidP="00745D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5DE2" w:rsidRDefault="00745DE2" w:rsidP="00745D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5DE2" w:rsidRDefault="00745DE2" w:rsidP="00745D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5DE2" w:rsidRDefault="00745DE2" w:rsidP="00745D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5DE2" w:rsidRDefault="00745DE2" w:rsidP="00745D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5DE2" w:rsidRDefault="00745DE2" w:rsidP="00745D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5DE2" w:rsidRPr="009266A5" w:rsidRDefault="00745DE2" w:rsidP="009266A5">
      <w:pPr>
        <w:pStyle w:val="a8"/>
        <w:spacing w:before="0" w:after="0"/>
        <w:jc w:val="both"/>
        <w:rPr>
          <w:color w:val="333333"/>
          <w:sz w:val="21"/>
          <w:szCs w:val="21"/>
        </w:rPr>
      </w:pPr>
    </w:p>
    <w:sectPr w:rsidR="00745DE2" w:rsidRPr="009266A5" w:rsidSect="00745D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3F" w:rsidRDefault="0064673F" w:rsidP="00FF7A14">
      <w:pPr>
        <w:spacing w:after="0" w:line="240" w:lineRule="auto"/>
      </w:pPr>
      <w:r>
        <w:separator/>
      </w:r>
    </w:p>
  </w:endnote>
  <w:endnote w:type="continuationSeparator" w:id="0">
    <w:p w:rsidR="0064673F" w:rsidRDefault="0064673F" w:rsidP="00FF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774679"/>
      <w:docPartObj>
        <w:docPartGallery w:val="Page Numbers (Bottom of Page)"/>
        <w:docPartUnique/>
      </w:docPartObj>
    </w:sdtPr>
    <w:sdtEndPr/>
    <w:sdtContent>
      <w:p w:rsidR="008415E1" w:rsidRDefault="008415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592">
          <w:rPr>
            <w:noProof/>
          </w:rPr>
          <w:t>14</w:t>
        </w:r>
        <w:r>
          <w:fldChar w:fldCharType="end"/>
        </w:r>
      </w:p>
    </w:sdtContent>
  </w:sdt>
  <w:p w:rsidR="008415E1" w:rsidRDefault="008415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3F" w:rsidRDefault="0064673F" w:rsidP="00FF7A14">
      <w:pPr>
        <w:spacing w:after="0" w:line="240" w:lineRule="auto"/>
      </w:pPr>
      <w:r>
        <w:separator/>
      </w:r>
    </w:p>
  </w:footnote>
  <w:footnote w:type="continuationSeparator" w:id="0">
    <w:p w:rsidR="0064673F" w:rsidRDefault="0064673F" w:rsidP="00FF7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CF"/>
    <w:rsid w:val="000F0774"/>
    <w:rsid w:val="002A6592"/>
    <w:rsid w:val="0064673F"/>
    <w:rsid w:val="00745DE2"/>
    <w:rsid w:val="007E7E12"/>
    <w:rsid w:val="008415E1"/>
    <w:rsid w:val="009266A5"/>
    <w:rsid w:val="00B90BCF"/>
    <w:rsid w:val="00DA1516"/>
    <w:rsid w:val="00F8537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187B1-5D48-4C16-A2B8-251E8A27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F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A14"/>
  </w:style>
  <w:style w:type="paragraph" w:styleId="a6">
    <w:name w:val="footer"/>
    <w:basedOn w:val="a"/>
    <w:link w:val="a7"/>
    <w:uiPriority w:val="99"/>
    <w:unhideWhenUsed/>
    <w:rsid w:val="00FF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A14"/>
  </w:style>
  <w:style w:type="paragraph" w:styleId="a8">
    <w:name w:val="Normal (Web)"/>
    <w:basedOn w:val="a"/>
    <w:uiPriority w:val="99"/>
    <w:unhideWhenUsed/>
    <w:rsid w:val="00FF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F7A14"/>
    <w:rPr>
      <w:b/>
      <w:bCs/>
    </w:rPr>
  </w:style>
  <w:style w:type="character" w:styleId="aa">
    <w:name w:val="Emphasis"/>
    <w:basedOn w:val="a0"/>
    <w:uiPriority w:val="20"/>
    <w:qFormat/>
    <w:rsid w:val="007E7E12"/>
    <w:rPr>
      <w:i/>
      <w:iCs/>
    </w:rPr>
  </w:style>
  <w:style w:type="paragraph" w:customStyle="1" w:styleId="ab">
    <w:name w:val="Содержимое таблицы"/>
    <w:basedOn w:val="a"/>
    <w:rsid w:val="00745DE2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0F2D-85E3-446F-B6DB-D4CDE159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6</cp:revision>
  <dcterms:created xsi:type="dcterms:W3CDTF">2023-09-04T14:24:00Z</dcterms:created>
  <dcterms:modified xsi:type="dcterms:W3CDTF">2023-09-20T05:31:00Z</dcterms:modified>
</cp:coreProperties>
</file>